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1229-2022-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杭州海富植物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浙江省杭州市富阳区胥口镇上练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浙江省杭州市富阳区胥口镇上练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H：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H:位于浙江省杭州市富阳区胥口镇上练村杭州海富植物有限公司生产车间的配制酒（露酒）、谷物碾磨加工品（大米粉）、固体饮料（果蔬固体饮料、咖啡固体饮料、其他固体饮料）、其他饮料（咖啡（类）饮料、植物饮料、风味饮料）、袋泡调味茶的生产</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rFonts w:hint="eastAsia" w:eastAsiaTheme="minorEastAsia"/>
                <w:szCs w:val="21"/>
                <w:lang w:eastAsia="zh-CN"/>
              </w:rPr>
            </w:pPr>
            <w:r>
              <w:rPr>
                <w:rFonts w:hint="eastAsia"/>
                <w:szCs w:val="21"/>
              </w:rPr>
              <w:t>5.上次审核的不符合项进行了跟踪验证,是否有效可关闭（适用于监督和再认证）：符合 □    不符合□  不适用</w:t>
            </w:r>
            <w:r>
              <w:rPr>
                <w:rFonts w:hint="eastAsia"/>
                <w:szCs w:val="21"/>
                <w:lang w:eastAsia="zh-CN"/>
              </w:rPr>
              <w:t>☑</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3"/>
            <w:bookmarkStart w:id="7" w:name="阅卷人员签名5"/>
            <w:bookmarkStart w:id="8" w:name="阅卷人员签名1"/>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End w:id="8"/>
            <w:bookmarkStart w:id="9" w:name="阅卷人员签名6"/>
            <w:bookmarkEnd w:id="9"/>
            <w:bookmarkStart w:id="10" w:name="阅卷人员签名4"/>
            <w:bookmarkEnd w:id="10"/>
            <w:bookmarkStart w:id="11" w:name="阅卷人员签名2"/>
            <w:bookmarkEnd w:id="11"/>
          </w:p>
          <w:p>
            <w:pPr>
              <w:pStyle w:val="2"/>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rFonts w:hint="default" w:eastAsiaTheme="minorEastAsia"/>
                <w:szCs w:val="21"/>
                <w:lang w:val="en-US" w:eastAsia="zh-CN"/>
              </w:rPr>
            </w:pPr>
            <w:bookmarkStart w:id="12" w:name="检查评定日期"/>
            <w:bookmarkEnd w:id="12"/>
            <w:r>
              <w:rPr>
                <w:rFonts w:hint="eastAsia"/>
                <w:szCs w:val="21"/>
                <w:lang w:val="en-US" w:eastAsia="zh-CN"/>
              </w:rPr>
              <w:t>2022-12-4</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18FE6C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3</Words>
  <Characters>771</Characters>
  <Lines>5</Lines>
  <Paragraphs>1</Paragraphs>
  <TotalTime>2</TotalTime>
  <ScaleCrop>false</ScaleCrop>
  <LinksUpToDate>false</LinksUpToDate>
  <CharactersWithSpaces>9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和为贵</cp:lastModifiedBy>
  <cp:lastPrinted>2022-06-09T08:35:00Z</cp:lastPrinted>
  <dcterms:modified xsi:type="dcterms:W3CDTF">2022-12-04T08:37: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763</vt:lpwstr>
  </property>
</Properties>
</file>